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4A" w:rsidRDefault="0024778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74930</wp:posOffset>
            </wp:positionV>
            <wp:extent cx="574675" cy="68834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783" w:rsidRDefault="00247783"/>
    <w:p w:rsidR="00247783" w:rsidRDefault="00247783" w:rsidP="00247783">
      <w:pPr>
        <w:jc w:val="center"/>
      </w:pPr>
    </w:p>
    <w:p w:rsidR="00247783" w:rsidRDefault="00247783"/>
    <w:p w:rsidR="002E25F5" w:rsidRDefault="002E25F5"/>
    <w:p w:rsidR="002E25F5" w:rsidRPr="00247783" w:rsidRDefault="00247783" w:rsidP="00247783">
      <w:pPr>
        <w:jc w:val="center"/>
      </w:pPr>
      <w:r>
        <w:t>АДМИНИСТРАЦИЯ</w:t>
      </w:r>
      <w:r w:rsidRPr="00247783">
        <w:t xml:space="preserve"> КИРОВСКОГО МУНИЦИПАЛЬНОГО РАЙОНА</w:t>
      </w:r>
    </w:p>
    <w:p w:rsidR="009042BE" w:rsidRDefault="00247783" w:rsidP="00247783">
      <w:pPr>
        <w:jc w:val="center"/>
      </w:pPr>
      <w:r w:rsidRPr="00247783">
        <w:t>ЛЕНИНГРАДСКОЙ ОБЛАСТИ</w:t>
      </w:r>
    </w:p>
    <w:p w:rsidR="009042BE" w:rsidRDefault="009042BE" w:rsidP="00247783">
      <w:pPr>
        <w:jc w:val="center"/>
      </w:pPr>
    </w:p>
    <w:p w:rsidR="009042BE" w:rsidRPr="00247783" w:rsidRDefault="00247783" w:rsidP="00247783">
      <w:pPr>
        <w:jc w:val="center"/>
        <w:rPr>
          <w:sz w:val="44"/>
          <w:szCs w:val="44"/>
        </w:rPr>
      </w:pPr>
      <w:r w:rsidRPr="00247783">
        <w:rPr>
          <w:sz w:val="44"/>
          <w:szCs w:val="44"/>
        </w:rPr>
        <w:t>ПОСТАНОВЛЕНИЕ</w:t>
      </w:r>
    </w:p>
    <w:p w:rsidR="00247783" w:rsidRDefault="00247783" w:rsidP="00247783">
      <w:pPr>
        <w:jc w:val="center"/>
      </w:pPr>
    </w:p>
    <w:p w:rsidR="009042BE" w:rsidRPr="00F73CF9" w:rsidRDefault="00247783" w:rsidP="00247783">
      <w:pPr>
        <w:jc w:val="center"/>
        <w:rPr>
          <w:color w:val="FF0000"/>
          <w:sz w:val="24"/>
          <w:szCs w:val="24"/>
        </w:rPr>
      </w:pPr>
      <w:r w:rsidRPr="00F73CF9">
        <w:rPr>
          <w:color w:val="FF0000"/>
          <w:sz w:val="24"/>
          <w:szCs w:val="24"/>
        </w:rPr>
        <w:t xml:space="preserve">От </w:t>
      </w:r>
      <w:r w:rsidR="00F73CF9">
        <w:rPr>
          <w:color w:val="FF0000"/>
          <w:sz w:val="24"/>
          <w:szCs w:val="24"/>
          <w:u w:val="single"/>
        </w:rPr>
        <w:t>____</w:t>
      </w:r>
      <w:r w:rsidRPr="00F73CF9">
        <w:rPr>
          <w:color w:val="FF0000"/>
          <w:sz w:val="24"/>
          <w:szCs w:val="24"/>
          <w:u w:val="single"/>
        </w:rPr>
        <w:t xml:space="preserve"> </w:t>
      </w:r>
      <w:r w:rsidRPr="00F73CF9">
        <w:rPr>
          <w:sz w:val="24"/>
          <w:szCs w:val="24"/>
          <w:u w:val="single"/>
        </w:rPr>
        <w:t>декабря 2017 года</w:t>
      </w:r>
      <w:r w:rsidRPr="00F73CF9">
        <w:rPr>
          <w:color w:val="FF0000"/>
          <w:sz w:val="24"/>
          <w:szCs w:val="24"/>
        </w:rPr>
        <w:t xml:space="preserve"> № </w:t>
      </w:r>
      <w:r w:rsidR="00F73CF9">
        <w:rPr>
          <w:color w:val="FF0000"/>
          <w:sz w:val="24"/>
          <w:szCs w:val="24"/>
          <w:u w:val="single"/>
        </w:rPr>
        <w:t>_____</w:t>
      </w:r>
    </w:p>
    <w:p w:rsidR="009042BE" w:rsidRDefault="009042BE"/>
    <w:p w:rsidR="00247783" w:rsidRDefault="00247783"/>
    <w:p w:rsidR="004240EE" w:rsidRDefault="003073F2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4240EE">
        <w:rPr>
          <w:b/>
          <w:sz w:val="24"/>
          <w:szCs w:val="24"/>
        </w:rPr>
        <w:t>в муниципальную программу</w:t>
      </w:r>
    </w:p>
    <w:p w:rsidR="004240EE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беспечение качественным жильем граждан на территории </w:t>
      </w:r>
    </w:p>
    <w:p w:rsidR="004240EE" w:rsidRDefault="004240EE" w:rsidP="00904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25 ноября 2013 года № 5913</w:t>
      </w: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2E25F5" w:rsidRDefault="002E25F5" w:rsidP="009042BE">
      <w:pPr>
        <w:jc w:val="center"/>
        <w:rPr>
          <w:b/>
          <w:sz w:val="24"/>
          <w:szCs w:val="24"/>
        </w:rPr>
      </w:pPr>
    </w:p>
    <w:p w:rsidR="00543BA1" w:rsidRDefault="00543BA1" w:rsidP="00543BA1">
      <w:pPr>
        <w:ind w:firstLine="708"/>
        <w:jc w:val="both"/>
      </w:pPr>
      <w:r w:rsidRPr="00497520">
        <w:t xml:space="preserve">В соответствии с </w:t>
      </w:r>
      <w:r>
        <w:t xml:space="preserve">разделом 4 Порядка </w:t>
      </w:r>
      <w:r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>
        <w:t xml:space="preserve"> </w:t>
      </w:r>
      <w:r w:rsidRPr="00497520">
        <w:t>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3073F2" w:rsidRDefault="0097371F" w:rsidP="00543BA1">
      <w:pPr>
        <w:ind w:firstLine="708"/>
        <w:jc w:val="both"/>
      </w:pPr>
      <w:r>
        <w:t>1. В</w:t>
      </w:r>
      <w:r w:rsidR="00E32E53">
        <w:t xml:space="preserve">нести следующие изменения в муниципальную программу </w:t>
      </w:r>
      <w:r w:rsidR="0036592B">
        <w:t>«Обеспечение качественным жильем граждан на территории Кировского муниципального района Ленинградской области»</w:t>
      </w:r>
      <w:r>
        <w:t>, утвержденную</w:t>
      </w:r>
      <w:r w:rsidR="0036592B">
        <w:t xml:space="preserve"> постановлением администрации Кировского муниципального района Ленинградской области от 25 ноября 2013 года №</w:t>
      </w:r>
      <w:r w:rsidR="0091134C">
        <w:t xml:space="preserve"> </w:t>
      </w:r>
      <w:r w:rsidR="0036592B">
        <w:t>5913</w:t>
      </w:r>
      <w:r>
        <w:t>, согласно приложению к настоящему постановлению.</w:t>
      </w:r>
    </w:p>
    <w:p w:rsidR="0036592B" w:rsidRDefault="00C92DB9" w:rsidP="002E25F5">
      <w:pPr>
        <w:jc w:val="both"/>
      </w:pPr>
      <w:r>
        <w:tab/>
        <w:t xml:space="preserve">2. Настоящее постановление вступает в силу </w:t>
      </w:r>
      <w:r w:rsidR="004D638C">
        <w:t>после</w:t>
      </w:r>
      <w:r>
        <w:t xml:space="preserve"> </w:t>
      </w:r>
      <w:r w:rsidR="005964F8">
        <w:t xml:space="preserve">официального </w:t>
      </w:r>
      <w:r w:rsidR="006A62E8">
        <w:t>опубликования.</w:t>
      </w:r>
    </w:p>
    <w:p w:rsidR="0036592B" w:rsidRDefault="00C92DB9" w:rsidP="002E25F5">
      <w:pPr>
        <w:jc w:val="both"/>
      </w:pPr>
      <w:r>
        <w:tab/>
        <w:t xml:space="preserve"> </w:t>
      </w:r>
    </w:p>
    <w:p w:rsidR="00C92DB9" w:rsidRDefault="00C92DB9" w:rsidP="002E25F5">
      <w:pPr>
        <w:jc w:val="both"/>
      </w:pPr>
    </w:p>
    <w:p w:rsidR="0036592B" w:rsidRDefault="004D638C" w:rsidP="002E25F5">
      <w:pPr>
        <w:jc w:val="both"/>
      </w:pPr>
      <w:r>
        <w:t>Г</w:t>
      </w:r>
      <w:r w:rsidR="0036592B">
        <w:t>лав</w:t>
      </w:r>
      <w:r>
        <w:t>а</w:t>
      </w:r>
      <w:r w:rsidR="0036592B">
        <w:t xml:space="preserve"> администрации                                                                        А.П.Витько</w:t>
      </w: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36592B" w:rsidRDefault="0036592B" w:rsidP="002E25F5">
      <w:pPr>
        <w:jc w:val="both"/>
      </w:pPr>
    </w:p>
    <w:p w:rsidR="004240EE" w:rsidRDefault="004240EE" w:rsidP="002E25F5">
      <w:pPr>
        <w:jc w:val="both"/>
      </w:pPr>
    </w:p>
    <w:p w:rsidR="004240EE" w:rsidRDefault="004240EE" w:rsidP="002E25F5">
      <w:pPr>
        <w:jc w:val="both"/>
      </w:pPr>
    </w:p>
    <w:p w:rsidR="00873A99" w:rsidRDefault="0036592B" w:rsidP="00873A99">
      <w:pPr>
        <w:jc w:val="both"/>
        <w:rPr>
          <w:sz w:val="24"/>
          <w:szCs w:val="24"/>
        </w:rPr>
      </w:pPr>
      <w:r w:rsidRPr="0036592B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КФ, </w:t>
      </w:r>
      <w:r w:rsidR="009C16F0">
        <w:rPr>
          <w:sz w:val="24"/>
          <w:szCs w:val="24"/>
        </w:rPr>
        <w:t>УКХ-2</w:t>
      </w:r>
    </w:p>
    <w:p w:rsidR="00AB7506" w:rsidRDefault="00AB7506" w:rsidP="00873A99">
      <w:pPr>
        <w:jc w:val="both"/>
        <w:rPr>
          <w:sz w:val="24"/>
          <w:szCs w:val="24"/>
        </w:rPr>
        <w:sectPr w:rsidR="00AB7506" w:rsidSect="00D00C7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 w:rsidRPr="00B9478D">
        <w:lastRenderedPageBreak/>
        <w:t>Приложение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>к постановлению администрации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ind w:left="9180"/>
        <w:jc w:val="center"/>
      </w:pPr>
      <w:r w:rsidRPr="00B9478D">
        <w:t xml:space="preserve"> Кировского муниципального района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 xml:space="preserve">Ленинградской области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 w:rsidRPr="00B9478D">
        <w:t>от ____  __________ 2017 года №_______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 xml:space="preserve">ИЗМЕНЕНИЯ </w:t>
      </w:r>
    </w:p>
    <w:p w:rsidR="00AB7506" w:rsidRPr="00B9478D" w:rsidRDefault="00AB7506" w:rsidP="00AB750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 w:rsidRPr="00B9478D">
        <w:rPr>
          <w:b/>
        </w:rPr>
        <w:t>в муниципальную программу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AB7506" w:rsidRPr="00B9478D" w:rsidRDefault="00AB7506" w:rsidP="00AB7506">
      <w:pPr>
        <w:pStyle w:val="ConsPlusCell"/>
        <w:ind w:left="-1080"/>
        <w:jc w:val="center"/>
        <w:rPr>
          <w:b/>
          <w:sz w:val="28"/>
          <w:szCs w:val="28"/>
        </w:rPr>
      </w:pPr>
      <w:r w:rsidRPr="00B9478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center"/>
      </w:pPr>
    </w:p>
    <w:p w:rsidR="00AB7506" w:rsidRPr="00B9478D" w:rsidRDefault="00AB7506" w:rsidP="00AB7506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B9478D">
        <w:t>В паспорте муниципальной программы  “Обеспечение качественным жильем граждан на территории Кировского муниципального района Ленинградской области” в разделе “Источники финансирования   муниципальной программы,   в том числе по годам” изложить в следующей редакции:</w:t>
      </w:r>
    </w:p>
    <w:p w:rsidR="00B9478D" w:rsidRPr="00B9478D" w:rsidRDefault="00B9478D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5C141C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8C5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520" w:type="dxa"/>
        <w:tblInd w:w="89" w:type="dxa"/>
        <w:tblLook w:val="04A0"/>
      </w:tblPr>
      <w:tblGrid>
        <w:gridCol w:w="4420"/>
        <w:gridCol w:w="1180"/>
        <w:gridCol w:w="1200"/>
        <w:gridCol w:w="1120"/>
        <w:gridCol w:w="1180"/>
        <w:gridCol w:w="1200"/>
        <w:gridCol w:w="1180"/>
        <w:gridCol w:w="1080"/>
        <w:gridCol w:w="960"/>
      </w:tblGrid>
      <w:tr w:rsidR="00B61D31" w:rsidRPr="00B61D31" w:rsidTr="00B61D31">
        <w:trPr>
          <w:trHeight w:val="323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Источники финансирования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муниципальной программы,   </w:t>
            </w:r>
            <w:r w:rsidRPr="00B61D31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B61D31" w:rsidRPr="00B61D31" w:rsidTr="00B61D31">
        <w:trPr>
          <w:trHeight w:val="30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B61D31" w:rsidRPr="00B61D31" w:rsidTr="00B61D31">
        <w:trPr>
          <w:trHeight w:val="312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9968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59259,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35803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55530,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49091,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4075,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6575,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6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4562,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00447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33104,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9939,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9720,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7683,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3510,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4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18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72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28,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61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небюджетные источники (собственные средства граждан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71650,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8102,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8205,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8625,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6716,5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85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Планируемые результаты  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реализации муниципальной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программы               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одействие в обеспечении жильем за счет средств федерального бюджета, областного бюджета и бюджета района в 2014-2020 годах  семей, в том числе специалистов, молодых граждан (молодых семей и молодых специалистов) -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3821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7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B90162" w:rsidRPr="00B9478D" w:rsidRDefault="00B90162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риложение 1  к программе «Обеспечение качественным жильем граждан на территории Кировского муниципального района Ленинградской  области» изложить в </w:t>
      </w:r>
      <w:r w:rsidR="00736AB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9478D">
        <w:rPr>
          <w:rFonts w:ascii="Times New Roman" w:hAnsi="Times New Roman" w:cs="Times New Roman"/>
          <w:sz w:val="28"/>
          <w:szCs w:val="28"/>
        </w:rPr>
        <w:t>редакции:</w:t>
      </w:r>
    </w:p>
    <w:p w:rsidR="00AB7506" w:rsidRPr="00B9478D" w:rsidRDefault="00AB7506" w:rsidP="00AB7506">
      <w:pPr>
        <w:widowControl w:val="0"/>
        <w:autoSpaceDE w:val="0"/>
        <w:autoSpaceDN w:val="0"/>
        <w:adjustRightInd w:val="0"/>
      </w:pPr>
    </w:p>
    <w:p w:rsidR="00B90162" w:rsidRPr="00B9478D" w:rsidRDefault="00B90162" w:rsidP="00AB7506">
      <w:pPr>
        <w:widowControl w:val="0"/>
        <w:autoSpaceDE w:val="0"/>
        <w:autoSpaceDN w:val="0"/>
        <w:adjustRightInd w:val="0"/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 w:rsidRPr="00B9478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E35CA7" w:rsidRPr="00B9478D" w:rsidRDefault="00AB7506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B9478D" w:rsidRPr="00B9478D" w:rsidRDefault="00B9478D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0" w:type="dxa"/>
        <w:tblInd w:w="89" w:type="dxa"/>
        <w:tblLook w:val="04A0"/>
      </w:tblPr>
      <w:tblGrid>
        <w:gridCol w:w="487"/>
        <w:gridCol w:w="1792"/>
        <w:gridCol w:w="981"/>
        <w:gridCol w:w="1396"/>
        <w:gridCol w:w="1599"/>
        <w:gridCol w:w="1023"/>
        <w:gridCol w:w="1423"/>
        <w:gridCol w:w="775"/>
        <w:gridCol w:w="872"/>
        <w:gridCol w:w="775"/>
        <w:gridCol w:w="872"/>
        <w:gridCol w:w="775"/>
        <w:gridCol w:w="775"/>
        <w:gridCol w:w="775"/>
      </w:tblGrid>
      <w:tr w:rsidR="00B61D31" w:rsidRPr="00B61D31" w:rsidTr="00B61D31">
        <w:trPr>
          <w:trHeight w:val="103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Задачи, 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направленные </w:t>
            </w:r>
            <w:r w:rsidRPr="00B61D31">
              <w:rPr>
                <w:color w:val="000000"/>
                <w:sz w:val="18"/>
                <w:szCs w:val="18"/>
              </w:rPr>
              <w:br/>
              <w:t>на достижение</w:t>
            </w:r>
            <w:r w:rsidRPr="00B61D31">
              <w:rPr>
                <w:color w:val="000000"/>
                <w:sz w:val="18"/>
                <w:szCs w:val="18"/>
              </w:rPr>
              <w:br/>
              <w:t>цел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ланируемый объем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финансирования 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на решение данной   </w:t>
            </w:r>
            <w:r w:rsidRPr="00B61D31">
              <w:rPr>
                <w:color w:val="000000"/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Количественные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и/ или    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качественные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целевые   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показатели,    </w:t>
            </w:r>
            <w:r w:rsidRPr="00B61D31">
              <w:rPr>
                <w:color w:val="000000"/>
                <w:sz w:val="18"/>
                <w:szCs w:val="18"/>
              </w:rPr>
              <w:br/>
              <w:t>характеризующие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достижение     </w:t>
            </w:r>
            <w:r w:rsidRPr="00B61D31">
              <w:rPr>
                <w:color w:val="000000"/>
                <w:sz w:val="18"/>
                <w:szCs w:val="18"/>
              </w:rPr>
              <w:br/>
              <w:t>целей и решение</w:t>
            </w:r>
            <w:r w:rsidRPr="00B61D31">
              <w:rPr>
                <w:color w:val="000000"/>
                <w:sz w:val="18"/>
                <w:szCs w:val="18"/>
              </w:rPr>
              <w:br/>
              <w:t>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Единица  </w:t>
            </w:r>
            <w:r w:rsidRPr="00B61D31">
              <w:rPr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Оценка базового 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значения 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показателя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(на начало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реализации   </w:t>
            </w:r>
            <w:r w:rsidRPr="00B61D31">
              <w:rPr>
                <w:color w:val="000000"/>
                <w:sz w:val="18"/>
                <w:szCs w:val="18"/>
              </w:rPr>
              <w:br/>
              <w:t>подпрограммы)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B61D31">
              <w:rPr>
                <w:color w:val="000000"/>
                <w:sz w:val="18"/>
                <w:szCs w:val="18"/>
              </w:rPr>
              <w:br/>
              <w:t>реализации</w:t>
            </w:r>
          </w:p>
        </w:tc>
      </w:tr>
      <w:tr w:rsidR="00B61D31" w:rsidRPr="00B61D31" w:rsidTr="00B61D31">
        <w:trPr>
          <w:trHeight w:val="22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Бюджет    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Другие   </w:t>
            </w:r>
            <w:r w:rsidRPr="00B61D31">
              <w:rPr>
                <w:color w:val="000000"/>
                <w:sz w:val="18"/>
                <w:szCs w:val="18"/>
              </w:rPr>
              <w:br/>
              <w:t>источники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D31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B61D31" w:rsidRPr="00B61D31" w:rsidTr="00B61D31">
        <w:trPr>
          <w:trHeight w:val="81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4075,3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00447,9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9817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179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13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512</w:t>
            </w:r>
          </w:p>
        </w:tc>
      </w:tr>
      <w:tr w:rsidR="00B61D31" w:rsidRPr="00B61D31" w:rsidTr="00B61D31">
        <w:trPr>
          <w:trHeight w:val="57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Федеральный бюджет –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510,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5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Внебюджет-ные средства -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1650,1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713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2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72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Бюджет Ленинградской области –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</w:t>
            </w:r>
          </w:p>
        </w:tc>
      </w:tr>
      <w:tr w:rsidR="00B61D31" w:rsidRPr="00B61D31" w:rsidTr="00B61D31">
        <w:trPr>
          <w:trHeight w:val="154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219C9" w:rsidRPr="00B9478D" w:rsidRDefault="00D219C9" w:rsidP="00D21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cs="Calibri"/>
          <w:b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риложение 2 к  программе «Обеспечение качественным  жильем  граждан на территории Кировского муниципального  района Ленинградской области» изложить в </w:t>
      </w:r>
      <w:r w:rsidR="00736ABC">
        <w:rPr>
          <w:rFonts w:ascii="Times New Roman" w:hAnsi="Times New Roman" w:cs="Times New Roman"/>
          <w:sz w:val="28"/>
          <w:szCs w:val="28"/>
        </w:rPr>
        <w:t>следующей</w:t>
      </w:r>
      <w:r w:rsidRPr="00B9478D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506" w:rsidRPr="00B9478D" w:rsidRDefault="00AB7506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«Обеспечение качественным жильем граждан на территории 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C9752A" w:rsidRPr="00B9478D" w:rsidRDefault="00C9752A" w:rsidP="00AB75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94" w:type="dxa"/>
        <w:tblInd w:w="89" w:type="dxa"/>
        <w:tblLayout w:type="fixed"/>
        <w:tblLook w:val="04A0"/>
      </w:tblPr>
      <w:tblGrid>
        <w:gridCol w:w="459"/>
        <w:gridCol w:w="1514"/>
        <w:gridCol w:w="1165"/>
        <w:gridCol w:w="850"/>
        <w:gridCol w:w="993"/>
        <w:gridCol w:w="992"/>
        <w:gridCol w:w="981"/>
        <w:gridCol w:w="891"/>
        <w:gridCol w:w="981"/>
        <w:gridCol w:w="981"/>
        <w:gridCol w:w="814"/>
        <w:gridCol w:w="814"/>
        <w:gridCol w:w="814"/>
        <w:gridCol w:w="1095"/>
        <w:gridCol w:w="850"/>
      </w:tblGrid>
      <w:tr w:rsidR="00B61D31" w:rsidRPr="00B61D31" w:rsidTr="00B61D31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Мероприятия  по реализации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бъем финансирования мероприятия в текущем финансовой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Планируемые результаты выполнения мероприятия программы</w:t>
            </w:r>
          </w:p>
        </w:tc>
      </w:tr>
      <w:tr w:rsidR="00B61D31" w:rsidRPr="00B61D31" w:rsidTr="00B61D31">
        <w:trPr>
          <w:trHeight w:val="30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</w:tr>
      <w:tr w:rsidR="00B61D31" w:rsidRPr="00B61D31" w:rsidTr="00B61D3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61D31" w:rsidRPr="00B61D31" w:rsidTr="00B61D31">
        <w:trPr>
          <w:trHeight w:val="10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8229,1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175,23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574,95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150,1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8328,85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Обеспечени жильем семей -</w:t>
            </w:r>
          </w:p>
        </w:tc>
      </w:tr>
      <w:tr w:rsidR="00B61D31" w:rsidRPr="00B61D31" w:rsidTr="00B61D3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5896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4055,0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7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8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4321,1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2</w:t>
            </w:r>
          </w:p>
        </w:tc>
      </w:tr>
      <w:tr w:rsidR="00B61D31" w:rsidRPr="00B61D31" w:rsidTr="00B61D31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2332,9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120,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2864,9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2340,1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4007,6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годы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-2020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6481,8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415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0172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0158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B61D31" w:rsidRPr="00B61D31" w:rsidTr="00B61D3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2867,6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4,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B61D31" w:rsidRPr="00B61D31" w:rsidTr="00B61D3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7614,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223,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799,4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282,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309,0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510,9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47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28,5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16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2489,1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559,8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230,3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211,2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87,7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C00000"/>
                <w:sz w:val="18"/>
                <w:szCs w:val="18"/>
              </w:rPr>
            </w:pPr>
            <w:r w:rsidRPr="00B61D31">
              <w:rPr>
                <w:color w:val="C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100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Предоставление социальных выплат на приобретение (строительство) жилья в рамках    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-2020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20630,3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044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844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2979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8762,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 xml:space="preserve">Обеспечение жильем семей - </w:t>
            </w:r>
          </w:p>
        </w:tc>
      </w:tr>
      <w:tr w:rsidR="00B61D31" w:rsidRPr="00B61D31" w:rsidTr="00B61D3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851,5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66,5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2</w:t>
            </w:r>
          </w:p>
        </w:tc>
      </w:tr>
      <w:tr w:rsidR="00B61D31" w:rsidRPr="00B61D31" w:rsidTr="00B61D3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75813,4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1474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4061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3902,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6374,8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29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40965,3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816,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110,6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816,8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22221,0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Предоставление социальных выплат на приобретение (строительство)</w:t>
            </w:r>
            <w:r w:rsidRPr="00B61D31">
              <w:rPr>
                <w:color w:val="000000"/>
                <w:sz w:val="18"/>
                <w:szCs w:val="18"/>
              </w:rPr>
              <w:br/>
              <w:t xml:space="preserve">жилья в рамках     реализации подпрограммы </w:t>
            </w:r>
            <w:r w:rsidRPr="00B61D31">
              <w:rPr>
                <w:color w:val="000000"/>
                <w:sz w:val="18"/>
                <w:szCs w:val="18"/>
              </w:rPr>
              <w:br/>
            </w:r>
            <w:r w:rsidRPr="00B61D31">
              <w:rPr>
                <w:color w:val="000000"/>
                <w:sz w:val="18"/>
                <w:szCs w:val="18"/>
              </w:rPr>
              <w:lastRenderedPageBreak/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-2020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4342,9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491,9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08,9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242,0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B61D31" w:rsidRPr="00B61D31" w:rsidTr="00B61D3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</w:t>
            </w:r>
          </w:p>
        </w:tc>
      </w:tr>
      <w:tr w:rsidR="00B61D31" w:rsidRPr="00B61D31" w:rsidTr="00B61D3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7020,3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406,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8,9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535,0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6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5862,6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605,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257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014-2020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99684,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9259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5803,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55530,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9091,3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Обеспечение жильем семей -</w:t>
            </w:r>
          </w:p>
        </w:tc>
      </w:tr>
      <w:tr w:rsidR="00B61D31" w:rsidRPr="00B61D31" w:rsidTr="00B61D3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24075,3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575,0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64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4562,3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B61D31" w:rsidRPr="00B61D31" w:rsidTr="00B61D31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100447,9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33104,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9939,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9720,1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7683,9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3510,9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477,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184,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720,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28,5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Внебюджетные источники (собственные средства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sz w:val="18"/>
                <w:szCs w:val="18"/>
              </w:rPr>
            </w:pPr>
            <w:r w:rsidRPr="00B61D31">
              <w:rPr>
                <w:sz w:val="18"/>
                <w:szCs w:val="18"/>
              </w:rPr>
              <w:t>71650,1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8102,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8205,9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18625,1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26716,5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18"/>
                <w:szCs w:val="18"/>
              </w:rPr>
            </w:pPr>
            <w:r w:rsidRPr="00B61D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4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* Объем финансирования аналогичных мероприятий в год, предшествующей году начала реализации муниципальной программы.</w:t>
            </w:r>
          </w:p>
        </w:tc>
      </w:tr>
    </w:tbl>
    <w:p w:rsidR="00AB7506" w:rsidRPr="00B9478D" w:rsidRDefault="00AB7506" w:rsidP="00AB75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06" w:rsidRPr="00B9478D" w:rsidRDefault="00AB7506" w:rsidP="00AB7506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478D">
        <w:rPr>
          <w:rFonts w:ascii="Times New Roman" w:hAnsi="Times New Roman" w:cs="Times New Roman"/>
          <w:sz w:val="28"/>
          <w:szCs w:val="28"/>
        </w:rPr>
        <w:t xml:space="preserve">Раздел “Обоснование финансовых ресурсов, необходимых для реализации мероприятий программы” изложить в </w:t>
      </w:r>
      <w:r w:rsidR="00736ABC">
        <w:rPr>
          <w:rFonts w:ascii="Times New Roman" w:hAnsi="Times New Roman" w:cs="Times New Roman"/>
          <w:sz w:val="28"/>
          <w:szCs w:val="28"/>
        </w:rPr>
        <w:t>следующей</w:t>
      </w:r>
      <w:r w:rsidRPr="00B9478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7506" w:rsidRPr="00B9478D" w:rsidRDefault="00AB7506" w:rsidP="00AB750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3160" w:type="dxa"/>
        <w:tblInd w:w="89" w:type="dxa"/>
        <w:tblLook w:val="04A0"/>
      </w:tblPr>
      <w:tblGrid>
        <w:gridCol w:w="1910"/>
        <w:gridCol w:w="1641"/>
        <w:gridCol w:w="3369"/>
        <w:gridCol w:w="740"/>
        <w:gridCol w:w="993"/>
        <w:gridCol w:w="1254"/>
        <w:gridCol w:w="1395"/>
        <w:gridCol w:w="1858"/>
      </w:tblGrid>
      <w:tr w:rsidR="00B61D31" w:rsidRPr="00B61D31" w:rsidTr="00B61D31">
        <w:trPr>
          <w:trHeight w:val="216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Источник      </w:t>
            </w:r>
            <w:r w:rsidRPr="00B61D31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Расчет необходимых финансовых   </w:t>
            </w:r>
            <w:r w:rsidRPr="00B61D31">
              <w:rPr>
                <w:color w:val="000000"/>
                <w:sz w:val="20"/>
                <w:szCs w:val="20"/>
              </w:rPr>
              <w:br/>
              <w:t>ресурсов на реализацию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мероприятия 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Общий объем финансовых    </w:t>
            </w:r>
            <w:r w:rsidRPr="00B61D31">
              <w:rPr>
                <w:color w:val="000000"/>
                <w:sz w:val="20"/>
                <w:szCs w:val="20"/>
              </w:rPr>
              <w:br/>
              <w:t>ресурсов, необходимых для реализации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мероприятия,  в том числе по годам </w:t>
            </w:r>
            <w:r w:rsidRPr="00B61D31">
              <w:rPr>
                <w:color w:val="000000"/>
                <w:sz w:val="20"/>
                <w:szCs w:val="20"/>
              </w:rPr>
              <w:br/>
              <w:t>(тыс. рублей)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Эксплуатационные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расходы,     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возникающие  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в результате 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реализации      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B61D31" w:rsidRPr="00B61D31" w:rsidTr="00B61D31">
        <w:trPr>
          <w:trHeight w:val="289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</w:t>
            </w:r>
            <w:r w:rsidRPr="00B61D31">
              <w:rPr>
                <w:color w:val="000000"/>
                <w:sz w:val="20"/>
                <w:szCs w:val="20"/>
              </w:rPr>
              <w:lastRenderedPageBreak/>
              <w:t xml:space="preserve">(строительство) жилья 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администрацией МО </w:t>
            </w:r>
            <w:r w:rsidRPr="00B61D31">
              <w:rPr>
                <w:color w:val="000000"/>
                <w:sz w:val="20"/>
                <w:szCs w:val="20"/>
              </w:rPr>
              <w:lastRenderedPageBreak/>
              <w:t>Кировский район Ленинградской области для Кировского района среднерыночной стоимости одного квадратного метра общей площади жилья на третий  квартал 2016 года – 41180 рублей, размер социальной выплаты для семьи из трех человек, в третьем  квартале – составит не более 1111,86 тыс.рублей (50 процентов расчетной стоимости жилья). 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lastRenderedPageBreak/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4055,04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4321,1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998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 учетом индексов - дефлятор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538ED5"/>
                <w:sz w:val="20"/>
                <w:szCs w:val="20"/>
              </w:rPr>
            </w:pPr>
            <w:r w:rsidRPr="00B61D31">
              <w:rPr>
                <w:b/>
                <w:bCs/>
                <w:color w:val="538ED5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4"/>
                <w:szCs w:val="24"/>
              </w:rPr>
            </w:pPr>
            <w:r w:rsidRPr="00B61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4"/>
                <w:szCs w:val="24"/>
              </w:rPr>
            </w:pPr>
            <w:r w:rsidRPr="00B61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4"/>
                <w:szCs w:val="24"/>
              </w:rPr>
            </w:pPr>
            <w:r w:rsidRPr="00B61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Бюджет Ленинградской области, федеральный бюджет,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111,186 тысяч рублей (пять процентов от расчетной стоимости жилья). 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редства федерального бюджета -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3510,9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47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18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20,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28,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2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28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7614,13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223,3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5799,4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3282,3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309,0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867,6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4,6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289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в рамках    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Бюджет Ленинградской области, 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 квартале 2016 года составит не более 66,712 тысяч рублей (три процента от расчетной стоимости жилья).</w:t>
            </w:r>
            <w:r w:rsidRPr="00B61D31">
              <w:rPr>
                <w:color w:val="000000"/>
                <w:sz w:val="20"/>
                <w:szCs w:val="20"/>
              </w:rPr>
              <w:br/>
              <w:t>При утвержденных ассигнованиях на реализацию мероприятия социальные выплаты могут получить: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5813,49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1474,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4061,1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3902,8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6374,8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3851,5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66,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lastRenderedPageBreak/>
              <w:t xml:space="preserve">Предоставление социальных выплат на приобретение (строительство) жилья в рамках    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Бюджет Ленинградской области,  бюджет района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6 года – 41180 рублей, размер социальной  выплаты для семьи из трех человек в третьем квартале 2016 года составит не более 66,712 тысяч рублей (три процента от расчетной стоимости жилья).</w:t>
            </w:r>
            <w:r w:rsidRPr="00B61D31">
              <w:rPr>
                <w:color w:val="000000"/>
                <w:sz w:val="20"/>
                <w:szCs w:val="20"/>
              </w:rPr>
              <w:br/>
              <w:t xml:space="preserve">При утвержденных ассигнованиях на реализацию мероприятия социальные выплаты могут получить: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020,34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4406,3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78,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2535,0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26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Киров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4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1D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 xml:space="preserve">2015 год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6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7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61D31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center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8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30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19 год -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1D31" w:rsidRPr="00B61D31" w:rsidTr="00B61D31">
        <w:trPr>
          <w:trHeight w:val="938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31" w:rsidRPr="00B61D31" w:rsidRDefault="00B61D31" w:rsidP="00B6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1D31" w:rsidRPr="00B61D31" w:rsidRDefault="00B61D31" w:rsidP="00B61D31">
            <w:pPr>
              <w:jc w:val="right"/>
              <w:rPr>
                <w:color w:val="000000"/>
                <w:sz w:val="20"/>
                <w:szCs w:val="20"/>
              </w:rPr>
            </w:pPr>
            <w:r w:rsidRPr="00B61D31">
              <w:rPr>
                <w:color w:val="000000"/>
                <w:sz w:val="20"/>
                <w:szCs w:val="20"/>
              </w:rPr>
              <w:t>2020 год 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D31" w:rsidRPr="00B61D31" w:rsidRDefault="00B61D31" w:rsidP="00B6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D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D31" w:rsidRPr="00B61D31" w:rsidRDefault="00B61D31" w:rsidP="00B61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1D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B7506" w:rsidRPr="00B9478D" w:rsidRDefault="00AB7506" w:rsidP="00873A99">
      <w:pPr>
        <w:jc w:val="both"/>
        <w:rPr>
          <w:sz w:val="24"/>
          <w:szCs w:val="24"/>
        </w:rPr>
      </w:pPr>
    </w:p>
    <w:sectPr w:rsidR="00AB7506" w:rsidRPr="00B9478D" w:rsidSect="004A72F5">
      <w:pgSz w:w="16838" w:h="11906" w:orient="landscape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D0" w:rsidRDefault="006E77D0">
      <w:r>
        <w:separator/>
      </w:r>
    </w:p>
  </w:endnote>
  <w:endnote w:type="continuationSeparator" w:id="1">
    <w:p w:rsidR="006E77D0" w:rsidRDefault="006E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D0" w:rsidRDefault="006E77D0">
      <w:r>
        <w:separator/>
      </w:r>
    </w:p>
  </w:footnote>
  <w:footnote w:type="continuationSeparator" w:id="1">
    <w:p w:rsidR="006E77D0" w:rsidRDefault="006E7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AA4"/>
    <w:multiLevelType w:val="multilevel"/>
    <w:tmpl w:val="DFD47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D4E13"/>
    <w:multiLevelType w:val="multilevel"/>
    <w:tmpl w:val="C3DC6B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69179E8"/>
    <w:multiLevelType w:val="multilevel"/>
    <w:tmpl w:val="3C8E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BE"/>
    <w:rsid w:val="00073BE6"/>
    <w:rsid w:val="00115942"/>
    <w:rsid w:val="00125C0E"/>
    <w:rsid w:val="001339A6"/>
    <w:rsid w:val="00145C85"/>
    <w:rsid w:val="00157D3A"/>
    <w:rsid w:val="001643E4"/>
    <w:rsid w:val="00171439"/>
    <w:rsid w:val="00187997"/>
    <w:rsid w:val="001C60E7"/>
    <w:rsid w:val="001F2E03"/>
    <w:rsid w:val="001F4D42"/>
    <w:rsid w:val="00232B98"/>
    <w:rsid w:val="00233191"/>
    <w:rsid w:val="00247783"/>
    <w:rsid w:val="002A3C22"/>
    <w:rsid w:val="002A44BF"/>
    <w:rsid w:val="002E25F5"/>
    <w:rsid w:val="003073F2"/>
    <w:rsid w:val="00311954"/>
    <w:rsid w:val="0036592B"/>
    <w:rsid w:val="00375AC0"/>
    <w:rsid w:val="00383821"/>
    <w:rsid w:val="003D4EF5"/>
    <w:rsid w:val="004115B4"/>
    <w:rsid w:val="004240EE"/>
    <w:rsid w:val="00442E0D"/>
    <w:rsid w:val="00444840"/>
    <w:rsid w:val="00447FEF"/>
    <w:rsid w:val="004A72F5"/>
    <w:rsid w:val="004D638C"/>
    <w:rsid w:val="004D7A1F"/>
    <w:rsid w:val="00541D98"/>
    <w:rsid w:val="00543BA1"/>
    <w:rsid w:val="00575712"/>
    <w:rsid w:val="005859AD"/>
    <w:rsid w:val="00586277"/>
    <w:rsid w:val="0059168E"/>
    <w:rsid w:val="00595069"/>
    <w:rsid w:val="005964F8"/>
    <w:rsid w:val="005A2DDF"/>
    <w:rsid w:val="005C141C"/>
    <w:rsid w:val="005E1544"/>
    <w:rsid w:val="006608C5"/>
    <w:rsid w:val="0066334A"/>
    <w:rsid w:val="0067498A"/>
    <w:rsid w:val="006A62E8"/>
    <w:rsid w:val="006E77D0"/>
    <w:rsid w:val="00706F04"/>
    <w:rsid w:val="00720EAD"/>
    <w:rsid w:val="00736ABC"/>
    <w:rsid w:val="00740538"/>
    <w:rsid w:val="0077197E"/>
    <w:rsid w:val="00783C90"/>
    <w:rsid w:val="007C3A40"/>
    <w:rsid w:val="007C6A88"/>
    <w:rsid w:val="007D701F"/>
    <w:rsid w:val="007E7707"/>
    <w:rsid w:val="00802F4C"/>
    <w:rsid w:val="00821B7C"/>
    <w:rsid w:val="00824E15"/>
    <w:rsid w:val="00834D62"/>
    <w:rsid w:val="00835115"/>
    <w:rsid w:val="00864775"/>
    <w:rsid w:val="00873A99"/>
    <w:rsid w:val="00884573"/>
    <w:rsid w:val="008A107C"/>
    <w:rsid w:val="008D57EF"/>
    <w:rsid w:val="00901EA5"/>
    <w:rsid w:val="009042BE"/>
    <w:rsid w:val="0091134C"/>
    <w:rsid w:val="00912C0D"/>
    <w:rsid w:val="009319CF"/>
    <w:rsid w:val="00970EF0"/>
    <w:rsid w:val="0097371F"/>
    <w:rsid w:val="009A561B"/>
    <w:rsid w:val="009B44C9"/>
    <w:rsid w:val="009C16F0"/>
    <w:rsid w:val="009C729D"/>
    <w:rsid w:val="009F73F3"/>
    <w:rsid w:val="00A14631"/>
    <w:rsid w:val="00A34585"/>
    <w:rsid w:val="00A47DB1"/>
    <w:rsid w:val="00A54CE6"/>
    <w:rsid w:val="00A725FF"/>
    <w:rsid w:val="00AB7506"/>
    <w:rsid w:val="00AD69E4"/>
    <w:rsid w:val="00B46B8B"/>
    <w:rsid w:val="00B61D31"/>
    <w:rsid w:val="00B6245B"/>
    <w:rsid w:val="00B84B98"/>
    <w:rsid w:val="00B90162"/>
    <w:rsid w:val="00B94466"/>
    <w:rsid w:val="00B9478D"/>
    <w:rsid w:val="00C13726"/>
    <w:rsid w:val="00C7092A"/>
    <w:rsid w:val="00C90324"/>
    <w:rsid w:val="00C92DB9"/>
    <w:rsid w:val="00C9752A"/>
    <w:rsid w:val="00CC0E31"/>
    <w:rsid w:val="00D00C7E"/>
    <w:rsid w:val="00D219C9"/>
    <w:rsid w:val="00D3008A"/>
    <w:rsid w:val="00D31FC4"/>
    <w:rsid w:val="00D97563"/>
    <w:rsid w:val="00DC5B55"/>
    <w:rsid w:val="00DE033D"/>
    <w:rsid w:val="00E047ED"/>
    <w:rsid w:val="00E1739C"/>
    <w:rsid w:val="00E17589"/>
    <w:rsid w:val="00E32E53"/>
    <w:rsid w:val="00E350BE"/>
    <w:rsid w:val="00E35CA7"/>
    <w:rsid w:val="00E5426E"/>
    <w:rsid w:val="00EC164A"/>
    <w:rsid w:val="00F07504"/>
    <w:rsid w:val="00F1582E"/>
    <w:rsid w:val="00F62D3C"/>
    <w:rsid w:val="00F6354C"/>
    <w:rsid w:val="00F73CF9"/>
    <w:rsid w:val="00F8758E"/>
    <w:rsid w:val="00FB1E25"/>
    <w:rsid w:val="00FD16A9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58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AB7506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AB7506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AB75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B7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B7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7506"/>
    <w:rPr>
      <w:sz w:val="28"/>
      <w:szCs w:val="28"/>
    </w:rPr>
  </w:style>
  <w:style w:type="paragraph" w:styleId="a6">
    <w:name w:val="footer"/>
    <w:basedOn w:val="a"/>
    <w:link w:val="a7"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75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C905-E580-44FB-8598-E025281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оставлении социальных выплат</vt:lpstr>
    </vt:vector>
  </TitlesOfParts>
  <Company/>
  <LinksUpToDate>false</LinksUpToDate>
  <CharactersWithSpaces>1493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оставлении социальных выплат</dc:title>
  <dc:creator>user</dc:creator>
  <cp:lastModifiedBy>plyaskina_as</cp:lastModifiedBy>
  <cp:revision>40</cp:revision>
  <cp:lastPrinted>2017-12-22T08:21:00Z</cp:lastPrinted>
  <dcterms:created xsi:type="dcterms:W3CDTF">2017-09-14T09:21:00Z</dcterms:created>
  <dcterms:modified xsi:type="dcterms:W3CDTF">2017-12-22T08:23:00Z</dcterms:modified>
</cp:coreProperties>
</file>